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C19" w:rsidRPr="008A39FE" w:rsidRDefault="00A46C19" w:rsidP="00B50350">
      <w:pPr>
        <w:spacing w:after="0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B63CC3" w:rsidRPr="00AA4A79" w:rsidRDefault="00B63CC3" w:rsidP="00B63CC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A4A79">
        <w:rPr>
          <w:rFonts w:ascii="Times New Roman" w:hAnsi="Times New Roman" w:cs="Times New Roman"/>
          <w:b/>
          <w:sz w:val="26"/>
          <w:szCs w:val="26"/>
        </w:rPr>
        <w:t xml:space="preserve">Сообщение </w:t>
      </w:r>
    </w:p>
    <w:p w:rsidR="004231A0" w:rsidRPr="007A1CBA" w:rsidRDefault="00B63CC3" w:rsidP="00B63CC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A4A79">
        <w:rPr>
          <w:rFonts w:ascii="Times New Roman" w:hAnsi="Times New Roman" w:cs="Times New Roman"/>
          <w:b/>
          <w:sz w:val="26"/>
          <w:szCs w:val="26"/>
        </w:rPr>
        <w:t>о возможном установлении публичного сервитута</w:t>
      </w:r>
      <w:r w:rsidR="007A1CBA" w:rsidRPr="007A1CBA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B63CC3" w:rsidRDefault="00B63CC3" w:rsidP="00B63CC3">
      <w:pPr>
        <w:spacing w:after="0"/>
        <w:jc w:val="center"/>
        <w:rPr>
          <w:rFonts w:ascii="Times New Roman" w:hAnsi="Times New Roman" w:cs="Times New Roman"/>
        </w:rPr>
      </w:pPr>
    </w:p>
    <w:p w:rsidR="00B63CC3" w:rsidRPr="0033617F" w:rsidRDefault="00B63CC3" w:rsidP="003361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617F">
        <w:rPr>
          <w:rFonts w:ascii="Times New Roman" w:hAnsi="Times New Roman" w:cs="Times New Roman"/>
          <w:sz w:val="24"/>
          <w:szCs w:val="24"/>
        </w:rPr>
        <w:t xml:space="preserve">В соответствии со статьей 39.42 Земельного кодекса Российской Федерации Комитет имущественных отношений Санкт-Петербурга информирует о </w:t>
      </w:r>
      <w:r w:rsidR="0028752E" w:rsidRPr="0033617F">
        <w:rPr>
          <w:rFonts w:ascii="Times New Roman" w:hAnsi="Times New Roman" w:cs="Times New Roman"/>
          <w:sz w:val="24"/>
          <w:szCs w:val="24"/>
        </w:rPr>
        <w:t xml:space="preserve">рассмотрения ходатайства об установлении публичного сервитута и </w:t>
      </w:r>
      <w:r w:rsidRPr="0033617F">
        <w:rPr>
          <w:rFonts w:ascii="Times New Roman" w:hAnsi="Times New Roman" w:cs="Times New Roman"/>
          <w:sz w:val="24"/>
          <w:szCs w:val="24"/>
        </w:rPr>
        <w:t>возможном установлении публичного сервитута</w:t>
      </w:r>
      <w:r w:rsidR="0033617F">
        <w:rPr>
          <w:rFonts w:ascii="Times New Roman" w:hAnsi="Times New Roman" w:cs="Times New Roman"/>
          <w:sz w:val="24"/>
          <w:szCs w:val="24"/>
        </w:rPr>
        <w:t xml:space="preserve"> </w:t>
      </w:r>
      <w:r w:rsidR="00282686" w:rsidRPr="0033617F">
        <w:rPr>
          <w:rFonts w:ascii="Times New Roman" w:hAnsi="Times New Roman" w:cs="Times New Roman"/>
          <w:sz w:val="24"/>
          <w:szCs w:val="24"/>
        </w:rPr>
        <w:t>в отношении земель и земельных участков согласно схеме расположения границ публичного сервитута</w:t>
      </w:r>
      <w:r w:rsidRPr="0033617F">
        <w:rPr>
          <w:rFonts w:ascii="Times New Roman" w:hAnsi="Times New Roman" w:cs="Times New Roman"/>
          <w:sz w:val="24"/>
          <w:szCs w:val="24"/>
        </w:rPr>
        <w:t>:</w:t>
      </w:r>
    </w:p>
    <w:p w:rsidR="00B63CC3" w:rsidRPr="00CF4FDF" w:rsidRDefault="00B63CC3" w:rsidP="00B63CC3">
      <w:pPr>
        <w:spacing w:after="0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388"/>
        <w:gridCol w:w="3073"/>
        <w:gridCol w:w="2217"/>
        <w:gridCol w:w="1387"/>
        <w:gridCol w:w="2550"/>
      </w:tblGrid>
      <w:tr w:rsidR="00282686" w:rsidRPr="00CF4FDF" w:rsidTr="00480382">
        <w:trPr>
          <w:trHeight w:val="1670"/>
        </w:trPr>
        <w:tc>
          <w:tcPr>
            <w:tcW w:w="0" w:type="auto"/>
            <w:noWrap/>
            <w:hideMark/>
          </w:tcPr>
          <w:p w:rsidR="00282686" w:rsidRPr="00CF4FDF" w:rsidRDefault="00282686" w:rsidP="0044530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4FDF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3073" w:type="dxa"/>
            <w:hideMark/>
          </w:tcPr>
          <w:p w:rsidR="00282686" w:rsidRPr="00CF4FDF" w:rsidRDefault="00282686" w:rsidP="0044530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4FDF">
              <w:rPr>
                <w:rFonts w:ascii="Times New Roman" w:hAnsi="Times New Roman" w:cs="Times New Roman"/>
                <w:sz w:val="18"/>
                <w:szCs w:val="18"/>
              </w:rPr>
              <w:t>Адрес или местоположение участка, в отношении которого испрашивается публичный сервитут</w:t>
            </w:r>
          </w:p>
        </w:tc>
        <w:tc>
          <w:tcPr>
            <w:tcW w:w="2217" w:type="dxa"/>
            <w:hideMark/>
          </w:tcPr>
          <w:p w:rsidR="00282686" w:rsidRPr="00CF4FDF" w:rsidRDefault="00282686" w:rsidP="0044530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4FDF">
              <w:rPr>
                <w:rFonts w:ascii="Times New Roman" w:hAnsi="Times New Roman" w:cs="Times New Roman"/>
                <w:sz w:val="18"/>
                <w:szCs w:val="18"/>
              </w:rPr>
              <w:t>Кадастровый номер земельного участка, в отношении которого испрашивается публичный сервитут*</w:t>
            </w:r>
          </w:p>
        </w:tc>
        <w:tc>
          <w:tcPr>
            <w:tcW w:w="1387" w:type="dxa"/>
            <w:hideMark/>
          </w:tcPr>
          <w:p w:rsidR="00282686" w:rsidRPr="00CF4FDF" w:rsidRDefault="00282686" w:rsidP="0044530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4FDF">
              <w:rPr>
                <w:rFonts w:ascii="Times New Roman" w:hAnsi="Times New Roman" w:cs="Times New Roman"/>
                <w:sz w:val="18"/>
                <w:szCs w:val="18"/>
              </w:rPr>
              <w:t>Вид права</w:t>
            </w:r>
          </w:p>
        </w:tc>
        <w:tc>
          <w:tcPr>
            <w:tcW w:w="2550" w:type="dxa"/>
            <w:hideMark/>
          </w:tcPr>
          <w:p w:rsidR="00282686" w:rsidRPr="00CF4FDF" w:rsidRDefault="00282686" w:rsidP="0044530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4FDF">
              <w:rPr>
                <w:rFonts w:ascii="Times New Roman" w:hAnsi="Times New Roman" w:cs="Times New Roman"/>
                <w:sz w:val="18"/>
                <w:szCs w:val="18"/>
              </w:rPr>
              <w:t>Цель, для которой устанавливается публичный сервитут</w:t>
            </w:r>
          </w:p>
        </w:tc>
      </w:tr>
      <w:tr w:rsidR="00480382" w:rsidRPr="00CF4FDF" w:rsidTr="00480382">
        <w:tc>
          <w:tcPr>
            <w:tcW w:w="0" w:type="auto"/>
            <w:noWrap/>
          </w:tcPr>
          <w:p w:rsidR="00480382" w:rsidRPr="00845DB8" w:rsidRDefault="00480382" w:rsidP="00480382">
            <w:pPr>
              <w:rPr>
                <w:rFonts w:ascii="Times New Roman" w:hAnsi="Times New Roman" w:cs="Times New Roman"/>
              </w:rPr>
            </w:pPr>
            <w:r w:rsidRPr="00845D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73" w:type="dxa"/>
          </w:tcPr>
          <w:p w:rsidR="00480382" w:rsidRPr="00480382" w:rsidRDefault="00565B99" w:rsidP="00480382">
            <w:pPr>
              <w:rPr>
                <w:rFonts w:ascii="Times New Roman" w:hAnsi="Times New Roman" w:cs="Times New Roman"/>
              </w:rPr>
            </w:pPr>
            <w:r w:rsidRPr="00565B99">
              <w:rPr>
                <w:rFonts w:ascii="Times New Roman" w:hAnsi="Times New Roman" w:cs="Times New Roman"/>
              </w:rPr>
              <w:t>Российская Федерация, Санкт-Петербург, внутригородское муниципальное образование Санкт-Петербурга муниципальный округ Коломяги, Тбилисская улица, земельный участок 33а</w:t>
            </w:r>
          </w:p>
        </w:tc>
        <w:tc>
          <w:tcPr>
            <w:tcW w:w="2217" w:type="dxa"/>
            <w:noWrap/>
          </w:tcPr>
          <w:p w:rsidR="00480382" w:rsidRPr="00480382" w:rsidRDefault="00565B99" w:rsidP="004803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:34:0004208:1202</w:t>
            </w:r>
          </w:p>
        </w:tc>
        <w:tc>
          <w:tcPr>
            <w:tcW w:w="1387" w:type="dxa"/>
          </w:tcPr>
          <w:p w:rsidR="00480382" w:rsidRPr="00845DB8" w:rsidRDefault="00480382" w:rsidP="00480382">
            <w:pPr>
              <w:rPr>
                <w:rFonts w:ascii="Times New Roman" w:hAnsi="Times New Roman" w:cs="Times New Roman"/>
              </w:rPr>
            </w:pPr>
            <w:r w:rsidRPr="00845DB8">
              <w:rPr>
                <w:rFonts w:ascii="Times New Roman" w:hAnsi="Times New Roman" w:cs="Times New Roman"/>
              </w:rPr>
              <w:t xml:space="preserve">Публичный сервитут </w:t>
            </w:r>
            <w:r w:rsidRPr="00845DB8">
              <w:rPr>
                <w:rFonts w:ascii="Times New Roman" w:hAnsi="Times New Roman" w:cs="Times New Roman"/>
              </w:rPr>
              <w:br/>
              <w:t>на 25 лет</w:t>
            </w:r>
          </w:p>
        </w:tc>
        <w:tc>
          <w:tcPr>
            <w:tcW w:w="2550" w:type="dxa"/>
          </w:tcPr>
          <w:p w:rsidR="00480382" w:rsidRPr="00845DB8" w:rsidRDefault="00480382" w:rsidP="00480382">
            <w:pPr>
              <w:rPr>
                <w:rFonts w:ascii="Times New Roman" w:hAnsi="Times New Roman" w:cs="Times New Roman"/>
              </w:rPr>
            </w:pPr>
            <w:r w:rsidRPr="00845DB8">
              <w:rPr>
                <w:rFonts w:ascii="Times New Roman" w:hAnsi="Times New Roman" w:cs="Times New Roman"/>
              </w:rPr>
              <w:t xml:space="preserve">Для целей предусмотренных п. 1 ст. 39.37 Земельного кодекса Российской Федерации. Эксплуатация существующего объекта инженерной сети, являющегося объектом регионального значения                                  </w:t>
            </w:r>
          </w:p>
        </w:tc>
      </w:tr>
      <w:tr w:rsidR="00565B99" w:rsidRPr="00CF4FDF" w:rsidTr="00480382">
        <w:tc>
          <w:tcPr>
            <w:tcW w:w="0" w:type="auto"/>
            <w:noWrap/>
          </w:tcPr>
          <w:p w:rsidR="00565B99" w:rsidRPr="00845DB8" w:rsidRDefault="00565B99" w:rsidP="00565B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73" w:type="dxa"/>
          </w:tcPr>
          <w:p w:rsidR="00565B99" w:rsidRPr="00565B99" w:rsidRDefault="00565B99" w:rsidP="00565B99">
            <w:pPr>
              <w:rPr>
                <w:rFonts w:ascii="Times New Roman" w:hAnsi="Times New Roman" w:cs="Times New Roman"/>
              </w:rPr>
            </w:pPr>
            <w:r w:rsidRPr="00565B99">
              <w:rPr>
                <w:rFonts w:ascii="Times New Roman" w:hAnsi="Times New Roman" w:cs="Times New Roman"/>
              </w:rPr>
              <w:t>Санкт-Петербург, ул. Тбилисская, д. 33</w:t>
            </w:r>
          </w:p>
        </w:tc>
        <w:tc>
          <w:tcPr>
            <w:tcW w:w="2217" w:type="dxa"/>
            <w:noWrap/>
          </w:tcPr>
          <w:p w:rsidR="00565B99" w:rsidRPr="001D62B3" w:rsidRDefault="00565B99" w:rsidP="00565B99">
            <w:pPr>
              <w:rPr>
                <w:rFonts w:ascii="Times New Roman" w:hAnsi="Times New Roman" w:cs="Times New Roman"/>
              </w:rPr>
            </w:pPr>
            <w:r w:rsidRPr="00565B99">
              <w:rPr>
                <w:rFonts w:ascii="Times New Roman" w:hAnsi="Times New Roman" w:cs="Times New Roman"/>
              </w:rPr>
              <w:t>78:34:0004208:1201</w:t>
            </w:r>
          </w:p>
        </w:tc>
        <w:tc>
          <w:tcPr>
            <w:tcW w:w="1387" w:type="dxa"/>
          </w:tcPr>
          <w:p w:rsidR="00565B99" w:rsidRPr="00565B99" w:rsidRDefault="00565B99" w:rsidP="00565B99">
            <w:pPr>
              <w:rPr>
                <w:rFonts w:ascii="Times New Roman" w:hAnsi="Times New Roman" w:cs="Times New Roman"/>
              </w:rPr>
            </w:pPr>
            <w:r w:rsidRPr="00565B99">
              <w:rPr>
                <w:rFonts w:ascii="Times New Roman" w:hAnsi="Times New Roman" w:cs="Times New Roman"/>
              </w:rPr>
              <w:t xml:space="preserve">Публичный сервитут </w:t>
            </w:r>
          </w:p>
        </w:tc>
        <w:tc>
          <w:tcPr>
            <w:tcW w:w="2550" w:type="dxa"/>
          </w:tcPr>
          <w:p w:rsidR="00565B99" w:rsidRPr="00565B99" w:rsidRDefault="00565B99" w:rsidP="00565B99">
            <w:pPr>
              <w:rPr>
                <w:rFonts w:ascii="Times New Roman" w:hAnsi="Times New Roman" w:cs="Times New Roman"/>
              </w:rPr>
            </w:pPr>
            <w:r w:rsidRPr="00565B99">
              <w:rPr>
                <w:rFonts w:ascii="Times New Roman" w:hAnsi="Times New Roman" w:cs="Times New Roman"/>
              </w:rPr>
              <w:t xml:space="preserve">Для целей предусмотренных п. 1 ст. 39.37 Земельного кодекса Российской Федерации. Эксплуатация существующего объекта инженерной сети, являющегося объектом регионального значения                                  </w:t>
            </w:r>
          </w:p>
        </w:tc>
      </w:tr>
      <w:tr w:rsidR="00565B99" w:rsidRPr="00CF4FDF" w:rsidTr="00480382">
        <w:tc>
          <w:tcPr>
            <w:tcW w:w="0" w:type="auto"/>
            <w:noWrap/>
          </w:tcPr>
          <w:p w:rsidR="00565B99" w:rsidRPr="00845DB8" w:rsidRDefault="00565B99" w:rsidP="00565B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73" w:type="dxa"/>
          </w:tcPr>
          <w:p w:rsidR="00565B99" w:rsidRPr="00565B99" w:rsidRDefault="00565B99" w:rsidP="00565B99">
            <w:pPr>
              <w:rPr>
                <w:rFonts w:ascii="Times New Roman" w:hAnsi="Times New Roman" w:cs="Times New Roman"/>
              </w:rPr>
            </w:pPr>
            <w:r w:rsidRPr="00565B99">
              <w:rPr>
                <w:rFonts w:ascii="Times New Roman" w:hAnsi="Times New Roman" w:cs="Times New Roman"/>
              </w:rPr>
              <w:t>г.Санкт-Петербург, Тбилисская улица, дом 14</w:t>
            </w:r>
          </w:p>
        </w:tc>
        <w:tc>
          <w:tcPr>
            <w:tcW w:w="2217" w:type="dxa"/>
            <w:noWrap/>
          </w:tcPr>
          <w:p w:rsidR="00565B99" w:rsidRPr="007B3AF9" w:rsidRDefault="00565B99" w:rsidP="00565B99">
            <w:r w:rsidRPr="007B3AF9">
              <w:t>78:34:0004207:8</w:t>
            </w:r>
          </w:p>
        </w:tc>
        <w:tc>
          <w:tcPr>
            <w:tcW w:w="1387" w:type="dxa"/>
          </w:tcPr>
          <w:p w:rsidR="00565B99" w:rsidRPr="00565B99" w:rsidRDefault="00565B99" w:rsidP="00565B99">
            <w:pPr>
              <w:rPr>
                <w:rFonts w:ascii="Times New Roman" w:hAnsi="Times New Roman" w:cs="Times New Roman"/>
              </w:rPr>
            </w:pPr>
            <w:r w:rsidRPr="00565B99">
              <w:rPr>
                <w:rFonts w:ascii="Times New Roman" w:hAnsi="Times New Roman" w:cs="Times New Roman"/>
              </w:rPr>
              <w:t>на 25 лет</w:t>
            </w:r>
          </w:p>
        </w:tc>
        <w:tc>
          <w:tcPr>
            <w:tcW w:w="2550" w:type="dxa"/>
          </w:tcPr>
          <w:p w:rsidR="00565B99" w:rsidRPr="00565B99" w:rsidRDefault="00565B99" w:rsidP="00565B99">
            <w:pPr>
              <w:rPr>
                <w:rFonts w:ascii="Times New Roman" w:hAnsi="Times New Roman" w:cs="Times New Roman"/>
              </w:rPr>
            </w:pPr>
            <w:r w:rsidRPr="00565B99">
              <w:rPr>
                <w:rFonts w:ascii="Times New Roman" w:hAnsi="Times New Roman" w:cs="Times New Roman"/>
              </w:rPr>
              <w:t xml:space="preserve">Для целей предусмотренных п. 1 ст. 39.37 Земельного кодекса Российской Федерации. Эксплуатация существующего объекта инженерной сети, являющегося объектом регионального значения                                  </w:t>
            </w:r>
          </w:p>
        </w:tc>
      </w:tr>
      <w:tr w:rsidR="00565B99" w:rsidRPr="00CF4FDF" w:rsidTr="00480382">
        <w:tc>
          <w:tcPr>
            <w:tcW w:w="0" w:type="auto"/>
            <w:noWrap/>
          </w:tcPr>
          <w:p w:rsidR="00565B99" w:rsidRPr="00845DB8" w:rsidRDefault="00565B99" w:rsidP="00565B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73" w:type="dxa"/>
          </w:tcPr>
          <w:p w:rsidR="00565B99" w:rsidRPr="00565B99" w:rsidRDefault="00565B99" w:rsidP="00565B99">
            <w:pPr>
              <w:rPr>
                <w:rFonts w:ascii="Times New Roman" w:hAnsi="Times New Roman" w:cs="Times New Roman"/>
              </w:rPr>
            </w:pPr>
            <w:r w:rsidRPr="00565B99">
              <w:rPr>
                <w:rFonts w:ascii="Times New Roman" w:hAnsi="Times New Roman" w:cs="Times New Roman"/>
              </w:rPr>
              <w:t>г.Санкт-Петербург, Тбилисская улица, дом 21, литера А</w:t>
            </w:r>
          </w:p>
        </w:tc>
        <w:tc>
          <w:tcPr>
            <w:tcW w:w="2217" w:type="dxa"/>
            <w:noWrap/>
          </w:tcPr>
          <w:p w:rsidR="00565B99" w:rsidRPr="007B3AF9" w:rsidRDefault="00565B99" w:rsidP="00565B99">
            <w:r w:rsidRPr="007B3AF9">
              <w:t>78:34:0004208:35</w:t>
            </w:r>
          </w:p>
        </w:tc>
        <w:tc>
          <w:tcPr>
            <w:tcW w:w="1387" w:type="dxa"/>
          </w:tcPr>
          <w:p w:rsidR="00565B99" w:rsidRPr="00565B99" w:rsidRDefault="00565B99" w:rsidP="00565B99">
            <w:pPr>
              <w:rPr>
                <w:rFonts w:ascii="Times New Roman" w:hAnsi="Times New Roman" w:cs="Times New Roman"/>
              </w:rPr>
            </w:pPr>
            <w:r w:rsidRPr="00565B99">
              <w:rPr>
                <w:rFonts w:ascii="Times New Roman" w:hAnsi="Times New Roman" w:cs="Times New Roman"/>
              </w:rPr>
              <w:t xml:space="preserve">Публичный сервитут </w:t>
            </w:r>
          </w:p>
        </w:tc>
        <w:tc>
          <w:tcPr>
            <w:tcW w:w="2550" w:type="dxa"/>
          </w:tcPr>
          <w:p w:rsidR="00565B99" w:rsidRPr="00565B99" w:rsidRDefault="00565B99" w:rsidP="00565B99">
            <w:pPr>
              <w:rPr>
                <w:rFonts w:ascii="Times New Roman" w:hAnsi="Times New Roman" w:cs="Times New Roman"/>
              </w:rPr>
            </w:pPr>
            <w:r w:rsidRPr="00565B99">
              <w:rPr>
                <w:rFonts w:ascii="Times New Roman" w:hAnsi="Times New Roman" w:cs="Times New Roman"/>
              </w:rPr>
              <w:t xml:space="preserve">Для целей предусмотренных п. 1 ст. 39.37 Земельного кодекса Российской Федерации. Эксплуатация существующего объекта инженерной сети, являющегося объектом регионального значения                                  </w:t>
            </w:r>
          </w:p>
        </w:tc>
      </w:tr>
      <w:tr w:rsidR="00565B99" w:rsidRPr="00CF4FDF" w:rsidTr="00480382">
        <w:tc>
          <w:tcPr>
            <w:tcW w:w="0" w:type="auto"/>
            <w:noWrap/>
          </w:tcPr>
          <w:p w:rsidR="00565B99" w:rsidRPr="00845DB8" w:rsidRDefault="00565B99" w:rsidP="00565B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73" w:type="dxa"/>
          </w:tcPr>
          <w:p w:rsidR="00565B99" w:rsidRPr="00565B99" w:rsidRDefault="00565B99" w:rsidP="00565B99">
            <w:pPr>
              <w:rPr>
                <w:rFonts w:ascii="Times New Roman" w:hAnsi="Times New Roman" w:cs="Times New Roman"/>
              </w:rPr>
            </w:pPr>
            <w:r w:rsidRPr="00565B99">
              <w:rPr>
                <w:rFonts w:ascii="Times New Roman" w:hAnsi="Times New Roman" w:cs="Times New Roman"/>
              </w:rPr>
              <w:t>г.Санкт-Петербург, Тбилисская улица, дом 19, литера А</w:t>
            </w:r>
          </w:p>
        </w:tc>
        <w:tc>
          <w:tcPr>
            <w:tcW w:w="2217" w:type="dxa"/>
            <w:noWrap/>
          </w:tcPr>
          <w:p w:rsidR="00565B99" w:rsidRPr="007B3AF9" w:rsidRDefault="00565B99" w:rsidP="00565B99">
            <w:r w:rsidRPr="007B3AF9">
              <w:t>78:34:0004208:23</w:t>
            </w:r>
          </w:p>
        </w:tc>
        <w:tc>
          <w:tcPr>
            <w:tcW w:w="1387" w:type="dxa"/>
          </w:tcPr>
          <w:p w:rsidR="00565B99" w:rsidRPr="00565B99" w:rsidRDefault="00565B99" w:rsidP="00565B99">
            <w:pPr>
              <w:rPr>
                <w:rFonts w:ascii="Times New Roman" w:hAnsi="Times New Roman" w:cs="Times New Roman"/>
              </w:rPr>
            </w:pPr>
            <w:r w:rsidRPr="00565B99">
              <w:rPr>
                <w:rFonts w:ascii="Times New Roman" w:hAnsi="Times New Roman" w:cs="Times New Roman"/>
              </w:rPr>
              <w:t>на 25 лет</w:t>
            </w:r>
          </w:p>
        </w:tc>
        <w:tc>
          <w:tcPr>
            <w:tcW w:w="2550" w:type="dxa"/>
          </w:tcPr>
          <w:p w:rsidR="00565B99" w:rsidRPr="00565B99" w:rsidRDefault="00565B99" w:rsidP="00565B99">
            <w:pPr>
              <w:rPr>
                <w:rFonts w:ascii="Times New Roman" w:hAnsi="Times New Roman" w:cs="Times New Roman"/>
              </w:rPr>
            </w:pPr>
            <w:r w:rsidRPr="00565B99">
              <w:rPr>
                <w:rFonts w:ascii="Times New Roman" w:hAnsi="Times New Roman" w:cs="Times New Roman"/>
              </w:rPr>
              <w:t xml:space="preserve">Для целей предусмотренных п. 1 ст. 39.37 Земельного кодекса Российской Федерации. Эксплуатация существующего объекта инженерной сети, являющегося объектом регионального значения                                  </w:t>
            </w:r>
          </w:p>
        </w:tc>
      </w:tr>
      <w:tr w:rsidR="00565B99" w:rsidRPr="00CF4FDF" w:rsidTr="00480382">
        <w:tc>
          <w:tcPr>
            <w:tcW w:w="0" w:type="auto"/>
            <w:noWrap/>
          </w:tcPr>
          <w:p w:rsidR="00565B99" w:rsidRPr="00845DB8" w:rsidRDefault="00565B99" w:rsidP="00565B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73" w:type="dxa"/>
          </w:tcPr>
          <w:p w:rsidR="00565B99" w:rsidRPr="00565B99" w:rsidRDefault="00565B99" w:rsidP="00565B99">
            <w:pPr>
              <w:rPr>
                <w:rFonts w:ascii="Times New Roman" w:hAnsi="Times New Roman" w:cs="Times New Roman"/>
              </w:rPr>
            </w:pPr>
            <w:r w:rsidRPr="00565B99">
              <w:rPr>
                <w:rFonts w:ascii="Times New Roman" w:hAnsi="Times New Roman" w:cs="Times New Roman"/>
              </w:rPr>
              <w:t>г.Санкт-Петербург, Тбилисская улица, дом 15а, литера А</w:t>
            </w:r>
          </w:p>
        </w:tc>
        <w:tc>
          <w:tcPr>
            <w:tcW w:w="2217" w:type="dxa"/>
            <w:noWrap/>
          </w:tcPr>
          <w:p w:rsidR="00565B99" w:rsidRPr="007B3AF9" w:rsidRDefault="00565B99" w:rsidP="00565B99">
            <w:r w:rsidRPr="007B3AF9">
              <w:t>78:34:0004208:44</w:t>
            </w:r>
          </w:p>
        </w:tc>
        <w:tc>
          <w:tcPr>
            <w:tcW w:w="1387" w:type="dxa"/>
          </w:tcPr>
          <w:p w:rsidR="00565B99" w:rsidRPr="00565B99" w:rsidRDefault="00565B99" w:rsidP="00565B99">
            <w:pPr>
              <w:rPr>
                <w:rFonts w:ascii="Times New Roman" w:hAnsi="Times New Roman" w:cs="Times New Roman"/>
              </w:rPr>
            </w:pPr>
            <w:r w:rsidRPr="00565B99">
              <w:rPr>
                <w:rFonts w:ascii="Times New Roman" w:hAnsi="Times New Roman" w:cs="Times New Roman"/>
              </w:rPr>
              <w:t xml:space="preserve">Публичный сервитут </w:t>
            </w:r>
          </w:p>
        </w:tc>
        <w:tc>
          <w:tcPr>
            <w:tcW w:w="2550" w:type="dxa"/>
          </w:tcPr>
          <w:p w:rsidR="00565B99" w:rsidRPr="00565B99" w:rsidRDefault="00565B99" w:rsidP="00565B99">
            <w:pPr>
              <w:rPr>
                <w:rFonts w:ascii="Times New Roman" w:hAnsi="Times New Roman" w:cs="Times New Roman"/>
              </w:rPr>
            </w:pPr>
            <w:r w:rsidRPr="00565B99">
              <w:rPr>
                <w:rFonts w:ascii="Times New Roman" w:hAnsi="Times New Roman" w:cs="Times New Roman"/>
              </w:rPr>
              <w:t xml:space="preserve">Для целей предусмотренных п. 1 ст. 39.37 Земельного кодекса Российской Федерации. Эксплуатация существующего объекта инженерной сети, являющегося объектом регионального значения                                  </w:t>
            </w:r>
          </w:p>
        </w:tc>
      </w:tr>
      <w:tr w:rsidR="00565B99" w:rsidRPr="00CF4FDF" w:rsidTr="00480382">
        <w:tc>
          <w:tcPr>
            <w:tcW w:w="0" w:type="auto"/>
            <w:noWrap/>
          </w:tcPr>
          <w:p w:rsidR="00565B99" w:rsidRDefault="00565B99" w:rsidP="00565B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073" w:type="dxa"/>
          </w:tcPr>
          <w:p w:rsidR="00565B99" w:rsidRPr="00565B99" w:rsidRDefault="00565B99" w:rsidP="00565B99">
            <w:pPr>
              <w:rPr>
                <w:rFonts w:ascii="Times New Roman" w:hAnsi="Times New Roman" w:cs="Times New Roman"/>
              </w:rPr>
            </w:pPr>
            <w:r w:rsidRPr="00565B99">
              <w:rPr>
                <w:rFonts w:ascii="Times New Roman" w:hAnsi="Times New Roman" w:cs="Times New Roman"/>
              </w:rPr>
              <w:t>г.Санкт-Петербург, Тбилисская улица, дом 12, литера А</w:t>
            </w:r>
          </w:p>
        </w:tc>
        <w:tc>
          <w:tcPr>
            <w:tcW w:w="2217" w:type="dxa"/>
            <w:noWrap/>
          </w:tcPr>
          <w:p w:rsidR="00565B99" w:rsidRDefault="00565B99" w:rsidP="00565B99">
            <w:r w:rsidRPr="007B3AF9">
              <w:t>78:34:0004207:14</w:t>
            </w:r>
          </w:p>
        </w:tc>
        <w:tc>
          <w:tcPr>
            <w:tcW w:w="1387" w:type="dxa"/>
          </w:tcPr>
          <w:p w:rsidR="00565B99" w:rsidRPr="00565B99" w:rsidRDefault="00565B99" w:rsidP="00565B99">
            <w:pPr>
              <w:rPr>
                <w:rFonts w:ascii="Times New Roman" w:hAnsi="Times New Roman" w:cs="Times New Roman"/>
              </w:rPr>
            </w:pPr>
            <w:r w:rsidRPr="00565B99">
              <w:rPr>
                <w:rFonts w:ascii="Times New Roman" w:hAnsi="Times New Roman" w:cs="Times New Roman"/>
              </w:rPr>
              <w:t>на 25 лет</w:t>
            </w:r>
          </w:p>
        </w:tc>
        <w:tc>
          <w:tcPr>
            <w:tcW w:w="2550" w:type="dxa"/>
          </w:tcPr>
          <w:p w:rsidR="00565B99" w:rsidRPr="00565B99" w:rsidRDefault="00565B99" w:rsidP="00565B99">
            <w:pPr>
              <w:rPr>
                <w:rFonts w:ascii="Times New Roman" w:hAnsi="Times New Roman" w:cs="Times New Roman"/>
              </w:rPr>
            </w:pPr>
            <w:r w:rsidRPr="00565B99">
              <w:rPr>
                <w:rFonts w:ascii="Times New Roman" w:hAnsi="Times New Roman" w:cs="Times New Roman"/>
              </w:rPr>
              <w:t xml:space="preserve">Для целей предусмотренных п. 1 ст. 39.37 Земельного кодекса Российской Федерации. Эксплуатация существующего объекта инженерной сети, являющегося объектом регионального значения                                  </w:t>
            </w:r>
          </w:p>
        </w:tc>
      </w:tr>
    </w:tbl>
    <w:p w:rsidR="00177245" w:rsidRDefault="00177245" w:rsidP="00445303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B63CC3" w:rsidRPr="006B24CE" w:rsidRDefault="00E52E16" w:rsidP="006B24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6B24CE">
        <w:rPr>
          <w:rFonts w:ascii="Times New Roman" w:hAnsi="Times New Roman" w:cs="Times New Roman"/>
          <w:sz w:val="20"/>
          <w:szCs w:val="20"/>
        </w:rPr>
        <w:t>*</w:t>
      </w:r>
      <w:r w:rsidR="006B24CE" w:rsidRPr="006B24CE">
        <w:rPr>
          <w:rFonts w:ascii="Times New Roman" w:hAnsi="Times New Roman" w:cs="Times New Roman"/>
          <w:sz w:val="20"/>
          <w:szCs w:val="20"/>
        </w:rPr>
        <w:t>сведения о границах и описание местопол</w:t>
      </w:r>
      <w:r w:rsidR="006B24CE">
        <w:rPr>
          <w:rFonts w:ascii="Times New Roman" w:hAnsi="Times New Roman" w:cs="Times New Roman"/>
          <w:sz w:val="20"/>
          <w:szCs w:val="20"/>
        </w:rPr>
        <w:t>ожения границ публичного сервиту</w:t>
      </w:r>
      <w:r w:rsidR="006B24CE" w:rsidRPr="006B24CE">
        <w:rPr>
          <w:rFonts w:ascii="Times New Roman" w:hAnsi="Times New Roman" w:cs="Times New Roman"/>
          <w:sz w:val="20"/>
          <w:szCs w:val="20"/>
        </w:rPr>
        <w:t>та указаны в описании местоположения границ</w:t>
      </w:r>
      <w:r w:rsidR="006B24CE">
        <w:rPr>
          <w:rFonts w:ascii="Times New Roman" w:hAnsi="Times New Roman" w:cs="Times New Roman"/>
          <w:sz w:val="20"/>
          <w:szCs w:val="20"/>
        </w:rPr>
        <w:t>.</w:t>
      </w:r>
    </w:p>
    <w:p w:rsidR="000E5251" w:rsidRDefault="000E5251" w:rsidP="00F267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24CE" w:rsidRDefault="00094436" w:rsidP="00C761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40A2">
        <w:rPr>
          <w:rFonts w:ascii="Times New Roman" w:hAnsi="Times New Roman" w:cs="Times New Roman"/>
          <w:sz w:val="24"/>
          <w:szCs w:val="24"/>
        </w:rPr>
        <w:t xml:space="preserve">Обоснование необходимости установления публичного сервитута: </w:t>
      </w:r>
    </w:p>
    <w:p w:rsidR="000E5251" w:rsidRPr="001940A2" w:rsidRDefault="000E5251" w:rsidP="00C761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A2E39" w:rsidRPr="00DE39E2" w:rsidRDefault="00EA2E39" w:rsidP="00EA2E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940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Ходатайство подано </w:t>
      </w:r>
      <w:r w:rsidRPr="001940A2">
        <w:rPr>
          <w:rFonts w:ascii="Times New Roman" w:hAnsi="Times New Roman" w:cs="Times New Roman"/>
          <w:b/>
          <w:color w:val="000000" w:themeColor="text1"/>
          <w:sz w:val="24"/>
          <w:szCs w:val="24"/>
          <w:lang w:bidi="ru-RU"/>
        </w:rPr>
        <w:t>Публичным акционерным обществом «Россети Ленэнерго»</w:t>
      </w:r>
      <w:r w:rsidRPr="001940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0E5251">
        <w:rPr>
          <w:rFonts w:ascii="Times New Roman" w:hAnsi="Times New Roman" w:cs="Times New Roman"/>
          <w:color w:val="000000" w:themeColor="text1"/>
          <w:sz w:val="24"/>
          <w:szCs w:val="24"/>
        </w:rPr>
        <w:t>(далее – ПАО «Росссети Ленэнерго»)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1940A2">
        <w:rPr>
          <w:rFonts w:ascii="Times New Roman" w:hAnsi="Times New Roman" w:cs="Times New Roman"/>
          <w:color w:val="000000" w:themeColor="text1"/>
          <w:sz w:val="24"/>
          <w:szCs w:val="24"/>
        </w:rPr>
        <w:t>(ИНН 7803002209, ОГРН 1027809170300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F52B8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1940A2">
        <w:rPr>
          <w:rFonts w:ascii="Times New Roman" w:hAnsi="Times New Roman" w:cs="Times New Roman"/>
          <w:sz w:val="24"/>
          <w:szCs w:val="24"/>
        </w:rPr>
        <w:t>для эксплуатации объект</w:t>
      </w:r>
      <w:r>
        <w:rPr>
          <w:rFonts w:ascii="Times New Roman" w:hAnsi="Times New Roman" w:cs="Times New Roman"/>
          <w:sz w:val="24"/>
          <w:szCs w:val="24"/>
        </w:rPr>
        <w:t>а электросетевого хозяйства</w:t>
      </w:r>
      <w:r w:rsidRPr="001940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186694">
        <w:rPr>
          <w:rFonts w:ascii="Times New Roman" w:hAnsi="Times New Roman" w:cs="Times New Roman"/>
          <w:sz w:val="24"/>
          <w:szCs w:val="24"/>
        </w:rPr>
        <w:t>«</w:t>
      </w:r>
      <w:r w:rsidR="00565B99">
        <w:rPr>
          <w:rFonts w:ascii="Times New Roman" w:hAnsi="Times New Roman" w:cs="Times New Roman"/>
          <w:sz w:val="24"/>
          <w:szCs w:val="24"/>
        </w:rPr>
        <w:t>Тбилисская ул./</w:t>
      </w:r>
      <w:r w:rsidR="001D62B3" w:rsidRPr="001D62B3">
        <w:rPr>
          <w:rFonts w:ascii="Times New Roman" w:hAnsi="Times New Roman" w:cs="Times New Roman"/>
          <w:sz w:val="24"/>
          <w:szCs w:val="24"/>
        </w:rPr>
        <w:t>», относящегося</w:t>
      </w:r>
      <w:r w:rsidR="00565B99">
        <w:rPr>
          <w:rFonts w:ascii="Times New Roman" w:hAnsi="Times New Roman" w:cs="Times New Roman"/>
          <w:sz w:val="24"/>
          <w:szCs w:val="24"/>
        </w:rPr>
        <w:br/>
      </w:r>
      <w:r w:rsidR="001D62B3" w:rsidRPr="001D62B3">
        <w:rPr>
          <w:rFonts w:ascii="Times New Roman" w:hAnsi="Times New Roman" w:cs="Times New Roman"/>
          <w:sz w:val="24"/>
          <w:szCs w:val="24"/>
        </w:rPr>
        <w:t xml:space="preserve"> к собственности ПАО «Россети Ленэнерго» (дата принятия на баланс </w:t>
      </w:r>
      <w:r w:rsidR="00565B99">
        <w:rPr>
          <w:rFonts w:ascii="Times New Roman" w:hAnsi="Times New Roman" w:cs="Times New Roman"/>
          <w:sz w:val="24"/>
          <w:szCs w:val="24"/>
        </w:rPr>
        <w:t>01.12.1954</w:t>
      </w:r>
      <w:bookmarkStart w:id="0" w:name="_GoBack"/>
      <w:bookmarkEnd w:id="0"/>
      <w:r w:rsidR="001D62B3" w:rsidRPr="001D62B3">
        <w:rPr>
          <w:rFonts w:ascii="Times New Roman" w:hAnsi="Times New Roman" w:cs="Times New Roman"/>
          <w:sz w:val="24"/>
          <w:szCs w:val="24"/>
        </w:rPr>
        <w:t xml:space="preserve">, инвентарный номер </w:t>
      </w:r>
      <w:r w:rsidR="00565B99">
        <w:rPr>
          <w:rFonts w:ascii="Times New Roman" w:hAnsi="Times New Roman" w:cs="Times New Roman"/>
          <w:sz w:val="24"/>
          <w:szCs w:val="24"/>
        </w:rPr>
        <w:t>42590057</w:t>
      </w:r>
      <w:r>
        <w:rPr>
          <w:rFonts w:ascii="Times New Roman" w:hAnsi="Times New Roman" w:cs="Times New Roman"/>
          <w:sz w:val="24"/>
          <w:szCs w:val="24"/>
        </w:rPr>
        <w:t>),</w:t>
      </w:r>
      <w:r w:rsidRPr="00DE39E2">
        <w:rPr>
          <w:rFonts w:ascii="Times New Roman" w:hAnsi="Times New Roman" w:cs="Times New Roman"/>
          <w:sz w:val="24"/>
          <w:szCs w:val="24"/>
        </w:rPr>
        <w:t xml:space="preserve"> </w:t>
      </w:r>
      <w:r w:rsidRPr="00DE39E2">
        <w:rPr>
          <w:rFonts w:ascii="Times New Roman" w:hAnsi="Times New Roman"/>
          <w:sz w:val="24"/>
          <w:szCs w:val="24"/>
          <w:lang w:eastAsia="ru-RU"/>
        </w:rPr>
        <w:t>являющегося объектом регионального значения, необходимого для организации электроснабжения населения и подключения (технологического присоединения) к сетям инженерно-технического обеспечения.</w:t>
      </w:r>
    </w:p>
    <w:p w:rsidR="00C82C41" w:rsidRDefault="00C82C41" w:rsidP="00DE39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2C41">
        <w:rPr>
          <w:rFonts w:ascii="Times New Roman" w:hAnsi="Times New Roman" w:cs="Times New Roman"/>
          <w:sz w:val="24"/>
          <w:szCs w:val="24"/>
        </w:rPr>
        <w:t>Границы публичного сервитута устанавливаются в пределах, не превышающих размера охранн</w:t>
      </w:r>
      <w:r>
        <w:rPr>
          <w:rFonts w:ascii="Times New Roman" w:hAnsi="Times New Roman" w:cs="Times New Roman"/>
          <w:sz w:val="24"/>
          <w:szCs w:val="24"/>
        </w:rPr>
        <w:t>ых зон объектов электросетевого хозяйства</w:t>
      </w:r>
      <w:r w:rsidRPr="00C82C41">
        <w:rPr>
          <w:rFonts w:ascii="Times New Roman" w:hAnsi="Times New Roman" w:cs="Times New Roman"/>
          <w:sz w:val="24"/>
          <w:szCs w:val="24"/>
        </w:rPr>
        <w:t>, определен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C82C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Российской Федерации </w:t>
      </w:r>
      <w:r w:rsidRPr="00C82C41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4.02.2009</w:t>
      </w:r>
      <w:r w:rsidRPr="00C82C41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160 «</w:t>
      </w:r>
      <w:r w:rsidRPr="00C82C41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>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</w:t>
      </w:r>
      <w:r w:rsidRPr="00C82C41">
        <w:rPr>
          <w:rFonts w:ascii="Times New Roman" w:hAnsi="Times New Roman" w:cs="Times New Roman"/>
          <w:sz w:val="24"/>
          <w:szCs w:val="24"/>
        </w:rPr>
        <w:t>.</w:t>
      </w:r>
    </w:p>
    <w:p w:rsidR="00112627" w:rsidRPr="0036490E" w:rsidRDefault="00276FED" w:rsidP="00C761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40A2">
        <w:rPr>
          <w:rFonts w:ascii="Times New Roman" w:hAnsi="Times New Roman" w:cs="Times New Roman"/>
          <w:sz w:val="24"/>
          <w:szCs w:val="24"/>
        </w:rPr>
        <w:t>Заинтересованные лица могут ознакомит</w:t>
      </w:r>
      <w:r w:rsidR="00B67970" w:rsidRPr="001940A2">
        <w:rPr>
          <w:rFonts w:ascii="Times New Roman" w:hAnsi="Times New Roman" w:cs="Times New Roman"/>
          <w:sz w:val="24"/>
          <w:szCs w:val="24"/>
        </w:rPr>
        <w:t>ь</w:t>
      </w:r>
      <w:r w:rsidRPr="001940A2">
        <w:rPr>
          <w:rFonts w:ascii="Times New Roman" w:hAnsi="Times New Roman" w:cs="Times New Roman"/>
          <w:sz w:val="24"/>
          <w:szCs w:val="24"/>
        </w:rPr>
        <w:t xml:space="preserve">ся с поступившим </w:t>
      </w:r>
      <w:r w:rsidRPr="001940A2">
        <w:rPr>
          <w:rStyle w:val="blk"/>
          <w:rFonts w:ascii="Times New Roman" w:hAnsi="Times New Roman" w:cs="Times New Roman"/>
          <w:sz w:val="24"/>
          <w:szCs w:val="24"/>
        </w:rPr>
        <w:t xml:space="preserve">ходатайством </w:t>
      </w:r>
      <w:r w:rsidR="00565697" w:rsidRPr="001940A2">
        <w:rPr>
          <w:rStyle w:val="blk"/>
          <w:rFonts w:ascii="Times New Roman" w:hAnsi="Times New Roman" w:cs="Times New Roman"/>
          <w:sz w:val="24"/>
          <w:szCs w:val="24"/>
        </w:rPr>
        <w:br/>
      </w:r>
      <w:r w:rsidRPr="001940A2">
        <w:rPr>
          <w:rStyle w:val="blk"/>
          <w:rFonts w:ascii="Times New Roman" w:hAnsi="Times New Roman" w:cs="Times New Roman"/>
          <w:sz w:val="24"/>
          <w:szCs w:val="24"/>
        </w:rPr>
        <w:t>об установлении публичного сервитута и прилагаемым к нему описанием</w:t>
      </w:r>
      <w:r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местоположения границ публичного сервитута</w:t>
      </w:r>
      <w:r w:rsidR="0059015C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на личном приеме в Агентстве имущественных отношений </w:t>
      </w:r>
      <w:r w:rsidR="004B6AAC" w:rsidRPr="0036490E">
        <w:rPr>
          <w:rStyle w:val="blk"/>
          <w:rFonts w:ascii="Times New Roman" w:hAnsi="Times New Roman" w:cs="Times New Roman"/>
          <w:sz w:val="24"/>
          <w:szCs w:val="24"/>
        </w:rPr>
        <w:t>Северного</w:t>
      </w:r>
      <w:r w:rsidR="0059015C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направления Санкт-Петербургского государственного казенного учреждения «Имущество Санкт-Петербурга»</w:t>
      </w:r>
      <w:r w:rsidR="0065238D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по адресу:</w:t>
      </w:r>
      <w:r w:rsidR="0059015C" w:rsidRPr="00364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9015C" w:rsidRPr="0036490E">
        <w:rPr>
          <w:rFonts w:ascii="Times New Roman" w:hAnsi="Times New Roman" w:cs="Times New Roman"/>
          <w:sz w:val="24"/>
          <w:szCs w:val="24"/>
        </w:rPr>
        <w:t>19</w:t>
      </w:r>
      <w:r w:rsidR="00E53B5C" w:rsidRPr="0036490E">
        <w:rPr>
          <w:rFonts w:ascii="Times New Roman" w:hAnsi="Times New Roman" w:cs="Times New Roman"/>
          <w:sz w:val="24"/>
          <w:szCs w:val="24"/>
        </w:rPr>
        <w:t>4044</w:t>
      </w:r>
      <w:r w:rsidR="0059015C" w:rsidRPr="0036490E">
        <w:rPr>
          <w:rFonts w:ascii="Times New Roman" w:hAnsi="Times New Roman" w:cs="Times New Roman"/>
          <w:sz w:val="24"/>
          <w:szCs w:val="24"/>
        </w:rPr>
        <w:t xml:space="preserve">, Санкт-Петербург, </w:t>
      </w:r>
      <w:r w:rsidR="004B6AAC" w:rsidRPr="0036490E">
        <w:rPr>
          <w:rFonts w:ascii="Times New Roman" w:hAnsi="Times New Roman" w:cs="Times New Roman"/>
          <w:sz w:val="24"/>
          <w:szCs w:val="24"/>
        </w:rPr>
        <w:t>Тобольская</w:t>
      </w:r>
      <w:r w:rsidR="0059015C" w:rsidRPr="0036490E">
        <w:rPr>
          <w:rFonts w:ascii="Times New Roman" w:hAnsi="Times New Roman" w:cs="Times New Roman"/>
          <w:sz w:val="24"/>
          <w:szCs w:val="24"/>
        </w:rPr>
        <w:t xml:space="preserve"> ул.,</w:t>
      </w:r>
      <w:r w:rsidR="001F52B8">
        <w:rPr>
          <w:rFonts w:ascii="Times New Roman" w:hAnsi="Times New Roman" w:cs="Times New Roman"/>
          <w:sz w:val="24"/>
          <w:szCs w:val="24"/>
        </w:rPr>
        <w:t xml:space="preserve"> </w:t>
      </w:r>
      <w:r w:rsidR="0059015C" w:rsidRPr="0036490E">
        <w:rPr>
          <w:rFonts w:ascii="Times New Roman" w:hAnsi="Times New Roman" w:cs="Times New Roman"/>
          <w:sz w:val="24"/>
          <w:szCs w:val="24"/>
        </w:rPr>
        <w:t xml:space="preserve">д. </w:t>
      </w:r>
      <w:r w:rsidR="004B6AAC" w:rsidRPr="0036490E">
        <w:rPr>
          <w:rFonts w:ascii="Times New Roman" w:hAnsi="Times New Roman" w:cs="Times New Roman"/>
          <w:sz w:val="24"/>
          <w:szCs w:val="24"/>
        </w:rPr>
        <w:t>10</w:t>
      </w:r>
      <w:r w:rsidR="0059015C" w:rsidRPr="0036490E">
        <w:rPr>
          <w:rFonts w:ascii="Times New Roman" w:hAnsi="Times New Roman" w:cs="Times New Roman"/>
          <w:sz w:val="24"/>
          <w:szCs w:val="24"/>
        </w:rPr>
        <w:t xml:space="preserve">, лит. </w:t>
      </w:r>
      <w:r w:rsidR="004B6AAC" w:rsidRPr="0036490E">
        <w:rPr>
          <w:rFonts w:ascii="Times New Roman" w:hAnsi="Times New Roman" w:cs="Times New Roman"/>
          <w:sz w:val="24"/>
          <w:szCs w:val="24"/>
        </w:rPr>
        <w:t>В</w:t>
      </w:r>
      <w:r w:rsidR="0059015C" w:rsidRPr="0036490E">
        <w:rPr>
          <w:rFonts w:ascii="Times New Roman" w:hAnsi="Times New Roman" w:cs="Times New Roman"/>
          <w:sz w:val="24"/>
          <w:szCs w:val="24"/>
        </w:rPr>
        <w:t>,</w:t>
      </w:r>
      <w:r w:rsidR="00112627" w:rsidRPr="0036490E">
        <w:rPr>
          <w:rFonts w:ascii="Times New Roman" w:hAnsi="Times New Roman" w:cs="Times New Roman"/>
          <w:sz w:val="24"/>
          <w:szCs w:val="24"/>
        </w:rPr>
        <w:t xml:space="preserve"> п</w:t>
      </w:r>
      <w:r w:rsidR="0059015C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риемные часы: </w:t>
      </w:r>
      <w:r w:rsidR="0059015C" w:rsidRPr="0036490E">
        <w:rPr>
          <w:rFonts w:ascii="Times New Roman" w:hAnsi="Times New Roman" w:cs="Times New Roman"/>
          <w:sz w:val="24"/>
          <w:szCs w:val="24"/>
        </w:rPr>
        <w:t xml:space="preserve">вторник и четверг: с </w:t>
      </w:r>
      <w:r w:rsidR="000E5251">
        <w:rPr>
          <w:rFonts w:ascii="Times New Roman" w:hAnsi="Times New Roman" w:cs="Times New Roman"/>
          <w:sz w:val="24"/>
          <w:szCs w:val="24"/>
        </w:rPr>
        <w:t>09.30</w:t>
      </w:r>
      <w:r w:rsidR="0059015C" w:rsidRPr="0036490E">
        <w:rPr>
          <w:rFonts w:ascii="Times New Roman" w:hAnsi="Times New Roman" w:cs="Times New Roman"/>
          <w:sz w:val="24"/>
          <w:szCs w:val="24"/>
        </w:rPr>
        <w:t xml:space="preserve"> до 17.</w:t>
      </w:r>
      <w:r w:rsidR="000E5251">
        <w:rPr>
          <w:rFonts w:ascii="Times New Roman" w:hAnsi="Times New Roman" w:cs="Times New Roman"/>
          <w:sz w:val="24"/>
          <w:szCs w:val="24"/>
        </w:rPr>
        <w:t>30</w:t>
      </w:r>
      <w:r w:rsidR="0059015C" w:rsidRPr="0036490E">
        <w:rPr>
          <w:rFonts w:ascii="Times New Roman" w:hAnsi="Times New Roman" w:cs="Times New Roman"/>
          <w:sz w:val="24"/>
          <w:szCs w:val="24"/>
        </w:rPr>
        <w:t>, перерыв с 12-30 до 13-20.</w:t>
      </w:r>
      <w:r w:rsidR="00C745E2" w:rsidRPr="0036490E">
        <w:rPr>
          <w:rFonts w:ascii="Times New Roman" w:hAnsi="Times New Roman" w:cs="Times New Roman"/>
          <w:sz w:val="24"/>
          <w:szCs w:val="24"/>
        </w:rPr>
        <w:t xml:space="preserve"> </w:t>
      </w:r>
      <w:r w:rsidR="0059015C" w:rsidRPr="0036490E">
        <w:rPr>
          <w:rFonts w:ascii="Times New Roman" w:hAnsi="Times New Roman" w:cs="Times New Roman"/>
          <w:sz w:val="24"/>
          <w:szCs w:val="24"/>
        </w:rPr>
        <w:t>Запис</w:t>
      </w:r>
      <w:r w:rsidR="00F63841" w:rsidRPr="0036490E">
        <w:rPr>
          <w:rFonts w:ascii="Times New Roman" w:hAnsi="Times New Roman" w:cs="Times New Roman"/>
          <w:sz w:val="24"/>
          <w:szCs w:val="24"/>
        </w:rPr>
        <w:t>ь</w:t>
      </w:r>
      <w:r w:rsidR="0059015C" w:rsidRPr="0036490E">
        <w:rPr>
          <w:rFonts w:ascii="Times New Roman" w:hAnsi="Times New Roman" w:cs="Times New Roman"/>
          <w:sz w:val="24"/>
          <w:szCs w:val="24"/>
        </w:rPr>
        <w:t xml:space="preserve"> на личный прием по справочному телефону ГКУ «Имущество</w:t>
      </w:r>
      <w:r w:rsidR="00C745E2" w:rsidRPr="0036490E">
        <w:rPr>
          <w:rFonts w:ascii="Times New Roman" w:hAnsi="Times New Roman" w:cs="Times New Roman"/>
          <w:sz w:val="24"/>
          <w:szCs w:val="24"/>
        </w:rPr>
        <w:t xml:space="preserve"> </w:t>
      </w:r>
      <w:r w:rsidR="0059015C" w:rsidRPr="0036490E">
        <w:rPr>
          <w:rFonts w:ascii="Times New Roman" w:hAnsi="Times New Roman" w:cs="Times New Roman"/>
          <w:sz w:val="24"/>
          <w:szCs w:val="24"/>
        </w:rPr>
        <w:t xml:space="preserve">Санкт-Петербурга»: </w:t>
      </w:r>
      <w:r w:rsidR="001F52B8">
        <w:rPr>
          <w:rFonts w:ascii="Times New Roman" w:hAnsi="Times New Roman" w:cs="Times New Roman"/>
          <w:sz w:val="24"/>
          <w:szCs w:val="24"/>
        </w:rPr>
        <w:br/>
      </w:r>
      <w:r w:rsidR="0059015C" w:rsidRPr="0036490E">
        <w:rPr>
          <w:rFonts w:ascii="Times New Roman" w:hAnsi="Times New Roman" w:cs="Times New Roman"/>
          <w:sz w:val="24"/>
          <w:szCs w:val="24"/>
        </w:rPr>
        <w:t>(812) 576-22-88.</w:t>
      </w:r>
      <w:r w:rsidR="00112627" w:rsidRPr="003649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238D" w:rsidRPr="0036490E" w:rsidRDefault="0065238D" w:rsidP="00C761DB">
      <w:pPr>
        <w:spacing w:after="0" w:line="240" w:lineRule="auto"/>
        <w:ind w:firstLine="708"/>
        <w:jc w:val="both"/>
        <w:rPr>
          <w:rStyle w:val="blk"/>
          <w:rFonts w:ascii="Times New Roman" w:hAnsi="Times New Roman" w:cs="Times New Roman"/>
          <w:sz w:val="24"/>
          <w:szCs w:val="24"/>
          <w:u w:val="single"/>
        </w:rPr>
      </w:pPr>
      <w:r w:rsidRPr="0036490E">
        <w:rPr>
          <w:rStyle w:val="blk"/>
          <w:rFonts w:ascii="Times New Roman" w:hAnsi="Times New Roman" w:cs="Times New Roman"/>
          <w:sz w:val="24"/>
          <w:szCs w:val="24"/>
        </w:rPr>
        <w:t>Информация о поступившем ходатайстве об установлении публичного сервитута размещена на официальном сайте К</w:t>
      </w:r>
      <w:r w:rsidR="001F52B8">
        <w:rPr>
          <w:rStyle w:val="blk"/>
          <w:rFonts w:ascii="Times New Roman" w:hAnsi="Times New Roman" w:cs="Times New Roman"/>
          <w:sz w:val="24"/>
          <w:szCs w:val="24"/>
        </w:rPr>
        <w:t>омитета Имущественных отношений</w:t>
      </w:r>
      <w:r w:rsidR="0036490E">
        <w:rPr>
          <w:rStyle w:val="blk"/>
          <w:rFonts w:ascii="Times New Roman" w:hAnsi="Times New Roman" w:cs="Times New Roman"/>
          <w:sz w:val="24"/>
          <w:szCs w:val="24"/>
        </w:rPr>
        <w:t xml:space="preserve"> </w:t>
      </w:r>
      <w:r w:rsidR="001F52B8">
        <w:rPr>
          <w:rStyle w:val="blk"/>
          <w:rFonts w:ascii="Times New Roman" w:hAnsi="Times New Roman" w:cs="Times New Roman"/>
          <w:sz w:val="24"/>
          <w:szCs w:val="24"/>
        </w:rPr>
        <w:br/>
      </w:r>
      <w:r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Санкт-Петербурга: </w:t>
      </w:r>
      <w:hyperlink r:id="rId8" w:history="1">
        <w:r w:rsidR="00112627" w:rsidRPr="0036490E">
          <w:rPr>
            <w:rStyle w:val="a4"/>
            <w:rFonts w:ascii="Times New Roman" w:hAnsi="Times New Roman" w:cs="Times New Roman"/>
            <w:sz w:val="24"/>
            <w:szCs w:val="24"/>
          </w:rPr>
          <w:t>https://www.commim.spb.ru/</w:t>
        </w:r>
      </w:hyperlink>
    </w:p>
    <w:p w:rsidR="00B67970" w:rsidRPr="0036490E" w:rsidRDefault="00276FED" w:rsidP="00C761DB">
      <w:pPr>
        <w:spacing w:after="0" w:line="240" w:lineRule="auto"/>
        <w:ind w:firstLine="708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 w:rsidRPr="0036490E">
        <w:rPr>
          <w:rStyle w:val="blk"/>
          <w:rFonts w:ascii="Times New Roman" w:hAnsi="Times New Roman" w:cs="Times New Roman"/>
          <w:sz w:val="24"/>
          <w:szCs w:val="24"/>
        </w:rPr>
        <w:lastRenderedPageBreak/>
        <w:t>Правообладатели земельных участков, в отношении которых испрашивается публичный сервитут, если их права не зарегистрированы в Едином государ</w:t>
      </w:r>
      <w:r w:rsidR="0036490E">
        <w:rPr>
          <w:rStyle w:val="blk"/>
          <w:rFonts w:ascii="Times New Roman" w:hAnsi="Times New Roman" w:cs="Times New Roman"/>
          <w:sz w:val="24"/>
          <w:szCs w:val="24"/>
        </w:rPr>
        <w:t xml:space="preserve">ственном реестре недвижимости, </w:t>
      </w:r>
      <w:r w:rsidRPr="00C761DB">
        <w:rPr>
          <w:rStyle w:val="blk"/>
          <w:rFonts w:ascii="Times New Roman" w:hAnsi="Times New Roman" w:cs="Times New Roman"/>
          <w:b/>
          <w:sz w:val="24"/>
          <w:szCs w:val="24"/>
        </w:rPr>
        <w:t xml:space="preserve">в течение </w:t>
      </w:r>
      <w:r w:rsidR="00C761DB" w:rsidRPr="00C761DB">
        <w:rPr>
          <w:rStyle w:val="blk"/>
          <w:rFonts w:ascii="Times New Roman" w:hAnsi="Times New Roman" w:cs="Times New Roman"/>
          <w:b/>
          <w:sz w:val="24"/>
          <w:szCs w:val="24"/>
        </w:rPr>
        <w:t>пятнадцати</w:t>
      </w:r>
      <w:r w:rsidRPr="00C761DB">
        <w:rPr>
          <w:rStyle w:val="blk"/>
          <w:rFonts w:ascii="Times New Roman" w:hAnsi="Times New Roman" w:cs="Times New Roman"/>
          <w:b/>
          <w:sz w:val="24"/>
          <w:szCs w:val="24"/>
        </w:rPr>
        <w:t xml:space="preserve"> дней</w:t>
      </w:r>
      <w:r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со дня опубликования сообщения, предусмотренного </w:t>
      </w:r>
      <w:hyperlink r:id="rId9" w:anchor="dst2085" w:history="1">
        <w:r w:rsidRPr="0036490E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подпунктом 1 пункта 3</w:t>
        </w:r>
      </w:hyperlink>
      <w:r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</w:t>
      </w:r>
      <w:r w:rsidR="00C761DB">
        <w:rPr>
          <w:rStyle w:val="blk"/>
          <w:rFonts w:ascii="Times New Roman" w:hAnsi="Times New Roman" w:cs="Times New Roman"/>
          <w:sz w:val="24"/>
          <w:szCs w:val="24"/>
        </w:rPr>
        <w:t>статьи</w:t>
      </w:r>
      <w:r w:rsidR="0065238D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39.42 </w:t>
      </w:r>
      <w:r w:rsidR="00C761DB">
        <w:rPr>
          <w:rStyle w:val="blk"/>
          <w:rFonts w:ascii="Times New Roman" w:hAnsi="Times New Roman" w:cs="Times New Roman"/>
          <w:sz w:val="24"/>
          <w:szCs w:val="24"/>
        </w:rPr>
        <w:t>ЗК</w:t>
      </w:r>
      <w:r w:rsidR="0065238D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РФ</w:t>
      </w:r>
      <w:r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, подают в </w:t>
      </w:r>
      <w:r w:rsidR="0065238D" w:rsidRPr="0036490E">
        <w:rPr>
          <w:rStyle w:val="blk"/>
          <w:rFonts w:ascii="Times New Roman" w:hAnsi="Times New Roman" w:cs="Times New Roman"/>
          <w:sz w:val="24"/>
          <w:szCs w:val="24"/>
        </w:rPr>
        <w:t>К</w:t>
      </w:r>
      <w:r w:rsidR="0036490E">
        <w:rPr>
          <w:rStyle w:val="blk"/>
          <w:rFonts w:ascii="Times New Roman" w:hAnsi="Times New Roman" w:cs="Times New Roman"/>
          <w:sz w:val="24"/>
          <w:szCs w:val="24"/>
        </w:rPr>
        <w:t xml:space="preserve">омитет имущественных отношений </w:t>
      </w:r>
      <w:r w:rsidR="0065238D" w:rsidRPr="0036490E">
        <w:rPr>
          <w:rStyle w:val="blk"/>
          <w:rFonts w:ascii="Times New Roman" w:hAnsi="Times New Roman" w:cs="Times New Roman"/>
          <w:sz w:val="24"/>
          <w:szCs w:val="24"/>
        </w:rPr>
        <w:t>Санкт-Петербурга заявление</w:t>
      </w:r>
      <w:r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об учете их прав (обременений прав) на земельные участки с приложением копий документов, подтверждающ</w:t>
      </w:r>
      <w:r w:rsidR="0065238D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их эти права (обременения прав) </w:t>
      </w:r>
      <w:r w:rsidR="00B67970" w:rsidRPr="0036490E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ящик</w:t>
      </w:r>
      <w:r w:rsidR="0065238D" w:rsidRPr="003649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корреспонденции</w:t>
      </w:r>
      <w:r w:rsidR="00B67970" w:rsidRPr="0036490E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сположенный в открытой информационной зоне 1 этажа АДК «Невская Ратуша» по адресу: 191144, Санкт-Петербург, Новгородская ул., д. 20, литера А,</w:t>
      </w:r>
      <w:r w:rsidR="0065238D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либо почтовым отправлением по </w:t>
      </w:r>
      <w:r w:rsidR="00B67970" w:rsidRPr="0036490E">
        <w:rPr>
          <w:rStyle w:val="blk"/>
          <w:rFonts w:ascii="Times New Roman" w:hAnsi="Times New Roman" w:cs="Times New Roman"/>
          <w:sz w:val="24"/>
          <w:szCs w:val="24"/>
        </w:rPr>
        <w:t>указанному адресу.</w:t>
      </w:r>
    </w:p>
    <w:p w:rsidR="00276FED" w:rsidRPr="0036490E" w:rsidRDefault="00276FED" w:rsidP="00F267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490E">
        <w:rPr>
          <w:rStyle w:val="blk"/>
          <w:rFonts w:ascii="Times New Roman" w:hAnsi="Times New Roman" w:cs="Times New Roman"/>
          <w:sz w:val="24"/>
          <w:szCs w:val="24"/>
        </w:rPr>
        <w:t>Правообладатели земельных участков, подавшие такие заявления по истечении указанного срока, несут риски невозможности обеспечения их прав в связи с отсутствием информации о таких лицах и их правах на земельные участки.</w:t>
      </w:r>
    </w:p>
    <w:sectPr w:rsidR="00276FED" w:rsidRPr="0036490E" w:rsidSect="0033617F">
      <w:pgSz w:w="11906" w:h="16838"/>
      <w:pgMar w:top="709" w:right="850" w:bottom="851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44BC" w:rsidRDefault="00FD44BC" w:rsidP="00A46C19">
      <w:pPr>
        <w:spacing w:after="0" w:line="240" w:lineRule="auto"/>
      </w:pPr>
      <w:r>
        <w:separator/>
      </w:r>
    </w:p>
  </w:endnote>
  <w:endnote w:type="continuationSeparator" w:id="0">
    <w:p w:rsidR="00FD44BC" w:rsidRDefault="00FD44BC" w:rsidP="00A46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44BC" w:rsidRDefault="00FD44BC" w:rsidP="00A46C19">
      <w:pPr>
        <w:spacing w:after="0" w:line="240" w:lineRule="auto"/>
      </w:pPr>
      <w:r>
        <w:separator/>
      </w:r>
    </w:p>
  </w:footnote>
  <w:footnote w:type="continuationSeparator" w:id="0">
    <w:p w:rsidR="00FD44BC" w:rsidRDefault="00FD44BC" w:rsidP="00A46C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420482"/>
    <w:multiLevelType w:val="hybridMultilevel"/>
    <w:tmpl w:val="6E92786E"/>
    <w:lvl w:ilvl="0" w:tplc="7256C412"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CC3"/>
    <w:rsid w:val="00031051"/>
    <w:rsid w:val="00042228"/>
    <w:rsid w:val="00044E15"/>
    <w:rsid w:val="00053CA2"/>
    <w:rsid w:val="00090FA7"/>
    <w:rsid w:val="00094436"/>
    <w:rsid w:val="000A08F6"/>
    <w:rsid w:val="000A5101"/>
    <w:rsid w:val="000B5839"/>
    <w:rsid w:val="000B7D3E"/>
    <w:rsid w:val="000E5251"/>
    <w:rsid w:val="00112627"/>
    <w:rsid w:val="00120262"/>
    <w:rsid w:val="00136A10"/>
    <w:rsid w:val="00172858"/>
    <w:rsid w:val="00175D26"/>
    <w:rsid w:val="00177245"/>
    <w:rsid w:val="00186694"/>
    <w:rsid w:val="001940A2"/>
    <w:rsid w:val="00195AD8"/>
    <w:rsid w:val="001A1AD3"/>
    <w:rsid w:val="001B3135"/>
    <w:rsid w:val="001B6449"/>
    <w:rsid w:val="001D62B3"/>
    <w:rsid w:val="001F52B8"/>
    <w:rsid w:val="001F783D"/>
    <w:rsid w:val="00207E17"/>
    <w:rsid w:val="00225720"/>
    <w:rsid w:val="00245DD2"/>
    <w:rsid w:val="0025438F"/>
    <w:rsid w:val="00256FCE"/>
    <w:rsid w:val="00276FED"/>
    <w:rsid w:val="00282686"/>
    <w:rsid w:val="0028752E"/>
    <w:rsid w:val="002A2565"/>
    <w:rsid w:val="002A7C5B"/>
    <w:rsid w:val="002E6814"/>
    <w:rsid w:val="002F09B3"/>
    <w:rsid w:val="002F38F9"/>
    <w:rsid w:val="002F7814"/>
    <w:rsid w:val="0031716C"/>
    <w:rsid w:val="00322E7E"/>
    <w:rsid w:val="003232E5"/>
    <w:rsid w:val="0033617F"/>
    <w:rsid w:val="00355C6A"/>
    <w:rsid w:val="00357DFE"/>
    <w:rsid w:val="0036490E"/>
    <w:rsid w:val="003652E4"/>
    <w:rsid w:val="00383802"/>
    <w:rsid w:val="003857D5"/>
    <w:rsid w:val="003A799F"/>
    <w:rsid w:val="003C3ADA"/>
    <w:rsid w:val="003D5161"/>
    <w:rsid w:val="004023DA"/>
    <w:rsid w:val="004047C9"/>
    <w:rsid w:val="0040515C"/>
    <w:rsid w:val="00410BC8"/>
    <w:rsid w:val="00417F53"/>
    <w:rsid w:val="004231A0"/>
    <w:rsid w:val="00445303"/>
    <w:rsid w:val="00480382"/>
    <w:rsid w:val="00480CA7"/>
    <w:rsid w:val="0049213B"/>
    <w:rsid w:val="004A1EED"/>
    <w:rsid w:val="004B1E83"/>
    <w:rsid w:val="004B6AAC"/>
    <w:rsid w:val="004F046E"/>
    <w:rsid w:val="004F2E57"/>
    <w:rsid w:val="00521B0E"/>
    <w:rsid w:val="005236FB"/>
    <w:rsid w:val="00551C04"/>
    <w:rsid w:val="00565697"/>
    <w:rsid w:val="00565B99"/>
    <w:rsid w:val="0059015C"/>
    <w:rsid w:val="005E39CA"/>
    <w:rsid w:val="005F4C69"/>
    <w:rsid w:val="006070BB"/>
    <w:rsid w:val="006134EE"/>
    <w:rsid w:val="0065238D"/>
    <w:rsid w:val="00653AF0"/>
    <w:rsid w:val="00657DDF"/>
    <w:rsid w:val="00667F31"/>
    <w:rsid w:val="006750D9"/>
    <w:rsid w:val="00686F13"/>
    <w:rsid w:val="006B164E"/>
    <w:rsid w:val="006B24CE"/>
    <w:rsid w:val="006C5E4A"/>
    <w:rsid w:val="006D51E1"/>
    <w:rsid w:val="006E5107"/>
    <w:rsid w:val="006F1170"/>
    <w:rsid w:val="00700047"/>
    <w:rsid w:val="00700CB7"/>
    <w:rsid w:val="0070420F"/>
    <w:rsid w:val="0072327B"/>
    <w:rsid w:val="007349B5"/>
    <w:rsid w:val="00735ABD"/>
    <w:rsid w:val="00743AB1"/>
    <w:rsid w:val="00745BB0"/>
    <w:rsid w:val="00756885"/>
    <w:rsid w:val="00757215"/>
    <w:rsid w:val="0076348D"/>
    <w:rsid w:val="0076730D"/>
    <w:rsid w:val="00776C48"/>
    <w:rsid w:val="00781F08"/>
    <w:rsid w:val="00783150"/>
    <w:rsid w:val="00785AF0"/>
    <w:rsid w:val="007963C7"/>
    <w:rsid w:val="007A1CBA"/>
    <w:rsid w:val="007A78BD"/>
    <w:rsid w:val="007C3FE0"/>
    <w:rsid w:val="007E29EE"/>
    <w:rsid w:val="007E767A"/>
    <w:rsid w:val="007F2251"/>
    <w:rsid w:val="008008B8"/>
    <w:rsid w:val="00845DB8"/>
    <w:rsid w:val="00862752"/>
    <w:rsid w:val="0086677E"/>
    <w:rsid w:val="008A39FE"/>
    <w:rsid w:val="008E53A2"/>
    <w:rsid w:val="008E5D85"/>
    <w:rsid w:val="008F5390"/>
    <w:rsid w:val="00925431"/>
    <w:rsid w:val="0093071E"/>
    <w:rsid w:val="0098172E"/>
    <w:rsid w:val="0098286D"/>
    <w:rsid w:val="009B71E9"/>
    <w:rsid w:val="009C0A88"/>
    <w:rsid w:val="009C3165"/>
    <w:rsid w:val="009D1E04"/>
    <w:rsid w:val="009E0F9E"/>
    <w:rsid w:val="009E570B"/>
    <w:rsid w:val="00A45AD6"/>
    <w:rsid w:val="00A46C19"/>
    <w:rsid w:val="00A84AF4"/>
    <w:rsid w:val="00AA2BEA"/>
    <w:rsid w:val="00AA4A79"/>
    <w:rsid w:val="00AB4E35"/>
    <w:rsid w:val="00AE181A"/>
    <w:rsid w:val="00AF0714"/>
    <w:rsid w:val="00B20452"/>
    <w:rsid w:val="00B304ED"/>
    <w:rsid w:val="00B4026C"/>
    <w:rsid w:val="00B43C7F"/>
    <w:rsid w:val="00B50350"/>
    <w:rsid w:val="00B63CC3"/>
    <w:rsid w:val="00B67970"/>
    <w:rsid w:val="00B67F4E"/>
    <w:rsid w:val="00B752CB"/>
    <w:rsid w:val="00B8207B"/>
    <w:rsid w:val="00BA1ADF"/>
    <w:rsid w:val="00BE0511"/>
    <w:rsid w:val="00C11B9D"/>
    <w:rsid w:val="00C1342E"/>
    <w:rsid w:val="00C42ED9"/>
    <w:rsid w:val="00C633AA"/>
    <w:rsid w:val="00C6797B"/>
    <w:rsid w:val="00C745E2"/>
    <w:rsid w:val="00C750B7"/>
    <w:rsid w:val="00C761DB"/>
    <w:rsid w:val="00C8108D"/>
    <w:rsid w:val="00C82C41"/>
    <w:rsid w:val="00C90650"/>
    <w:rsid w:val="00C90EB2"/>
    <w:rsid w:val="00CD78E7"/>
    <w:rsid w:val="00CF4FDF"/>
    <w:rsid w:val="00CF592E"/>
    <w:rsid w:val="00D126F2"/>
    <w:rsid w:val="00D4020B"/>
    <w:rsid w:val="00D50C3A"/>
    <w:rsid w:val="00D51319"/>
    <w:rsid w:val="00D7251F"/>
    <w:rsid w:val="00D8206A"/>
    <w:rsid w:val="00D853B0"/>
    <w:rsid w:val="00DA0744"/>
    <w:rsid w:val="00DC5FC5"/>
    <w:rsid w:val="00DE39E2"/>
    <w:rsid w:val="00DF3341"/>
    <w:rsid w:val="00DF678C"/>
    <w:rsid w:val="00E00D44"/>
    <w:rsid w:val="00E02B8F"/>
    <w:rsid w:val="00E122BF"/>
    <w:rsid w:val="00E12D39"/>
    <w:rsid w:val="00E35C36"/>
    <w:rsid w:val="00E361B7"/>
    <w:rsid w:val="00E52E16"/>
    <w:rsid w:val="00E53B5C"/>
    <w:rsid w:val="00E666C8"/>
    <w:rsid w:val="00E8258A"/>
    <w:rsid w:val="00E84A74"/>
    <w:rsid w:val="00E96F8E"/>
    <w:rsid w:val="00EA2E39"/>
    <w:rsid w:val="00EA7C37"/>
    <w:rsid w:val="00EB656F"/>
    <w:rsid w:val="00EC7E60"/>
    <w:rsid w:val="00F15913"/>
    <w:rsid w:val="00F25D0C"/>
    <w:rsid w:val="00F26785"/>
    <w:rsid w:val="00F32D4A"/>
    <w:rsid w:val="00F50ACF"/>
    <w:rsid w:val="00F564FE"/>
    <w:rsid w:val="00F63841"/>
    <w:rsid w:val="00FB26DF"/>
    <w:rsid w:val="00FB52C3"/>
    <w:rsid w:val="00FB67C2"/>
    <w:rsid w:val="00FC3DD1"/>
    <w:rsid w:val="00FD44BC"/>
    <w:rsid w:val="00FE32DA"/>
    <w:rsid w:val="00FE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."/>
  <w:listSeparator w:val=";"/>
  <w14:docId w14:val="61F826B5"/>
  <w15:docId w15:val="{57619EF4-F3AB-4750-8849-60187D320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3C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276FED"/>
  </w:style>
  <w:style w:type="character" w:styleId="a4">
    <w:name w:val="Hyperlink"/>
    <w:basedOn w:val="a0"/>
    <w:uiPriority w:val="99"/>
    <w:unhideWhenUsed/>
    <w:rsid w:val="00276FED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6797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310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31051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A46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46C19"/>
  </w:style>
  <w:style w:type="paragraph" w:styleId="aa">
    <w:name w:val="footer"/>
    <w:basedOn w:val="a"/>
    <w:link w:val="ab"/>
    <w:uiPriority w:val="99"/>
    <w:unhideWhenUsed/>
    <w:rsid w:val="00A46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46C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mmim.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57290/59b8312991e16f84637a5fc21a30d3edea8500bc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BDDA0-B092-400C-9417-938F23281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3</Pages>
  <Words>868</Words>
  <Characters>495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атовская Екатерина Михайловна</dc:creator>
  <cp:lastModifiedBy>Старкова Ольга Владимировна</cp:lastModifiedBy>
  <cp:revision>44</cp:revision>
  <cp:lastPrinted>2022-06-09T10:28:00Z</cp:lastPrinted>
  <dcterms:created xsi:type="dcterms:W3CDTF">2023-09-11T09:06:00Z</dcterms:created>
  <dcterms:modified xsi:type="dcterms:W3CDTF">2025-10-17T14:06:00Z</dcterms:modified>
</cp:coreProperties>
</file>